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F379A9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="00F379A9"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ko-KR"/>
              </w:rPr>
              <w:t>文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CC26D6" w:rsidRPr="00AA7162" w:rsidTr="00B46DBF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 w:rsidP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22567F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CC26D6" w:rsidRPr="00AA7162" w:rsidTr="00680727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CC26D6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61459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9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B31B6D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B31B6D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0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 w:rsidR="00B31B6D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5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E3" w:rsidRDefault="00CB41E3" w:rsidP="00E71575">
      <w:pPr>
        <w:spacing w:line="240" w:lineRule="auto"/>
      </w:pPr>
      <w:r>
        <w:separator/>
      </w:r>
    </w:p>
  </w:endnote>
  <w:endnote w:type="continuationSeparator" w:id="0">
    <w:p w:rsidR="00CB41E3" w:rsidRDefault="00CB41E3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E3" w:rsidRDefault="00CB41E3" w:rsidP="00E71575">
      <w:pPr>
        <w:spacing w:line="240" w:lineRule="auto"/>
      </w:pPr>
      <w:r>
        <w:separator/>
      </w:r>
    </w:p>
  </w:footnote>
  <w:footnote w:type="continuationSeparator" w:id="0">
    <w:p w:rsidR="00CB41E3" w:rsidRDefault="00CB41E3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75B04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A2FF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614594"/>
    <w:rsid w:val="00617C31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6A7B"/>
    <w:rsid w:val="00931C70"/>
    <w:rsid w:val="00934183"/>
    <w:rsid w:val="00977D8A"/>
    <w:rsid w:val="00986CEC"/>
    <w:rsid w:val="009B213C"/>
    <w:rsid w:val="00AA7162"/>
    <w:rsid w:val="00AE6CF9"/>
    <w:rsid w:val="00B31B6D"/>
    <w:rsid w:val="00B93B22"/>
    <w:rsid w:val="00BA62AB"/>
    <w:rsid w:val="00BC21BE"/>
    <w:rsid w:val="00BC796B"/>
    <w:rsid w:val="00BD3800"/>
    <w:rsid w:val="00C24648"/>
    <w:rsid w:val="00C350C0"/>
    <w:rsid w:val="00C47ADC"/>
    <w:rsid w:val="00C55636"/>
    <w:rsid w:val="00C92E0B"/>
    <w:rsid w:val="00CB41E3"/>
    <w:rsid w:val="00CC1C97"/>
    <w:rsid w:val="00CC26D6"/>
    <w:rsid w:val="00D6244F"/>
    <w:rsid w:val="00D63A22"/>
    <w:rsid w:val="00D65EE2"/>
    <w:rsid w:val="00DC140D"/>
    <w:rsid w:val="00E15501"/>
    <w:rsid w:val="00E20EEE"/>
    <w:rsid w:val="00E505C2"/>
    <w:rsid w:val="00E5087D"/>
    <w:rsid w:val="00E71575"/>
    <w:rsid w:val="00ED36DB"/>
    <w:rsid w:val="00EE0BE3"/>
    <w:rsid w:val="00F30484"/>
    <w:rsid w:val="00F30AEF"/>
    <w:rsid w:val="00F379A9"/>
    <w:rsid w:val="00F428AC"/>
    <w:rsid w:val="00F9689D"/>
    <w:rsid w:val="00FA15D1"/>
    <w:rsid w:val="00FC101C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C2A2-0E96-4B14-A883-F76F01F7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01-15T02:33:00Z</dcterms:created>
  <dcterms:modified xsi:type="dcterms:W3CDTF">2019-01-21T13:12:00Z</dcterms:modified>
</cp:coreProperties>
</file>